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D3D29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Pr="00A254FB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Pr="00B305DC" w:rsidRDefault="00270B58">
      <w:pPr>
        <w:pStyle w:val="Standard"/>
        <w:jc w:val="center"/>
        <w:rPr>
          <w:sz w:val="28"/>
          <w:szCs w:val="28"/>
        </w:rPr>
      </w:pPr>
    </w:p>
    <w:p w14:paraId="3D2B0FB2" w14:textId="6FC75F7A" w:rsidR="00270B58" w:rsidRPr="00B305DC" w:rsidRDefault="002F189B">
      <w:pPr>
        <w:pStyle w:val="Standard"/>
        <w:jc w:val="center"/>
        <w:rPr>
          <w:b/>
          <w:bCs/>
          <w:sz w:val="28"/>
          <w:szCs w:val="28"/>
        </w:rPr>
      </w:pPr>
      <w:r w:rsidRPr="00B305DC">
        <w:rPr>
          <w:b/>
          <w:bCs/>
          <w:sz w:val="28"/>
          <w:szCs w:val="28"/>
        </w:rPr>
        <w:t>Лабораторная работа по</w:t>
      </w:r>
      <w:r w:rsidR="00B305DC" w:rsidRPr="00B305DC">
        <w:rPr>
          <w:b/>
          <w:bCs/>
          <w:sz w:val="28"/>
          <w:szCs w:val="28"/>
        </w:rPr>
        <w:t xml:space="preserve"> дисциплине «Веб-Программирование»</w:t>
      </w:r>
      <w:r w:rsidRPr="00B305DC">
        <w:rPr>
          <w:b/>
          <w:bCs/>
          <w:sz w:val="28"/>
          <w:szCs w:val="28"/>
        </w:rPr>
        <w:t xml:space="preserve"> №</w:t>
      </w:r>
      <w:r w:rsidR="00A254FB">
        <w:rPr>
          <w:b/>
          <w:bCs/>
          <w:sz w:val="28"/>
          <w:szCs w:val="28"/>
        </w:rPr>
        <w:t>3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6B455676" w:rsidR="00270B58" w:rsidRPr="00A254FB" w:rsidRDefault="00840D8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B305DC">
        <w:rPr>
          <w:rFonts w:ascii="Times New Roman" w:hAnsi="Times New Roman" w:cs="Times New Roman"/>
          <w:sz w:val="28"/>
          <w:szCs w:val="28"/>
        </w:rPr>
        <w:t>В</w:t>
      </w:r>
      <w:r w:rsidR="002F189B" w:rsidRPr="00B305DC">
        <w:rPr>
          <w:rFonts w:ascii="Times New Roman" w:hAnsi="Times New Roman" w:cs="Times New Roman"/>
          <w:sz w:val="28"/>
          <w:szCs w:val="28"/>
        </w:rPr>
        <w:t xml:space="preserve">ариант: </w:t>
      </w:r>
      <w:r w:rsidR="00A254FB">
        <w:rPr>
          <w:rFonts w:ascii="Times New Roman" w:hAnsi="Times New Roman" w:cs="Times New Roman"/>
          <w:sz w:val="28"/>
          <w:szCs w:val="28"/>
        </w:rPr>
        <w:t>21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512078F5" w:rsidR="00270B58" w:rsidRPr="00BE720F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</w:t>
      </w:r>
      <w:r w:rsidR="003D3D8A">
        <w:rPr>
          <w:rFonts w:ascii="Times New Roman" w:hAnsi="Times New Roman" w:cs="Times New Roman"/>
        </w:rPr>
        <w:t xml:space="preserve"> </w:t>
      </w:r>
      <w:r w:rsidR="003D3D8A" w:rsidRPr="00B305DC">
        <w:rPr>
          <w:rFonts w:ascii="Times New Roman" w:hAnsi="Times New Roman" w:cs="Times New Roman"/>
        </w:rPr>
        <w:t>Карапетян Эрик Акопович</w:t>
      </w:r>
      <w:r w:rsidRPr="00167618">
        <w:rPr>
          <w:rFonts w:ascii="Times New Roman" w:hAnsi="Times New Roman" w:cs="Times New Roman"/>
        </w:rPr>
        <w:t xml:space="preserve"> </w:t>
      </w:r>
    </w:p>
    <w:p w14:paraId="3D2B0FB7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9C8F6F0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:</w:t>
      </w:r>
      <w:r w:rsidR="003D3D8A">
        <w:rPr>
          <w:rFonts w:ascii="Times New Roman" w:hAnsi="Times New Roman" w:cs="Times New Roman"/>
        </w:rPr>
        <w:t xml:space="preserve"> Барабанщиков Андрей Дмитриевич</w:t>
      </w:r>
      <w:r w:rsidRPr="00B4068A">
        <w:rPr>
          <w:rFonts w:ascii="Times New Roman" w:hAnsi="Times New Roman" w:cs="Times New Roman"/>
        </w:rPr>
        <w:t xml:space="preserve"> 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836C038" w:rsidR="00270B58" w:rsidRPr="00B4068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B305DC">
        <w:rPr>
          <w:rFonts w:ascii="Times New Roman" w:hAnsi="Times New Roman" w:cs="Times New Roman"/>
        </w:rPr>
        <w:t>2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01C3D8B9" w14:textId="2B30C9E3" w:rsidR="00840D83" w:rsidRPr="00325A9C" w:rsidRDefault="002F189B" w:rsidP="00325A9C">
      <w:pPr>
        <w:pStyle w:val="Standard"/>
        <w:ind w:left="2836" w:firstLine="709"/>
      </w:pPr>
      <w:r w:rsidRPr="003278AC">
        <w:t xml:space="preserve">Санкт-Петербург, </w:t>
      </w:r>
      <w:r>
        <w:t>202</w:t>
      </w:r>
      <w:r w:rsidR="00D55A77" w:rsidRPr="00840D83">
        <w:t>2</w:t>
      </w:r>
      <w:r>
        <w:t>г</w:t>
      </w:r>
    </w:p>
    <w:p w14:paraId="21EAD1CF" w14:textId="4B2197E5" w:rsidR="00E35D91" w:rsidRPr="00840D83" w:rsidRDefault="005059FF" w:rsidP="00E35D91">
      <w:pPr>
        <w:pStyle w:val="1"/>
        <w:rPr>
          <w:sz w:val="32"/>
          <w:szCs w:val="32"/>
          <w:u w:val="single"/>
        </w:rPr>
      </w:pPr>
      <w:bookmarkStart w:id="0" w:name="_Toc85409912"/>
      <w:r w:rsidRPr="00840D83">
        <w:rPr>
          <w:sz w:val="32"/>
          <w:szCs w:val="32"/>
          <w:u w:val="single"/>
        </w:rPr>
        <w:lastRenderedPageBreak/>
        <w:t>Задание</w:t>
      </w:r>
      <w:bookmarkEnd w:id="0"/>
    </w:p>
    <w:p w14:paraId="5EDDAE96" w14:textId="2BFBECA5" w:rsidR="00AD07B5" w:rsidRDefault="00AD07B5" w:rsidP="00AD07B5">
      <w:pPr>
        <w:shd w:val="clear" w:color="auto" w:fill="FFFFFF"/>
        <w:rPr>
          <w:rFonts w:ascii="Segoe UI" w:hAnsi="Segoe UI" w:cs="Segoe UI"/>
          <w:color w:val="212529"/>
        </w:rPr>
      </w:pPr>
    </w:p>
    <w:p w14:paraId="0C38E8F5" w14:textId="77777777" w:rsidR="000F3978" w:rsidRDefault="000F3978" w:rsidP="000F3978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ть приложение на базе JavaServer Faces Framework, которое осуществляет проверку попадания точки в заданную область на координатной плоскости.</w:t>
      </w:r>
    </w:p>
    <w:p w14:paraId="7E4DB6AC" w14:textId="77777777" w:rsidR="000F3978" w:rsidRDefault="000F3978" w:rsidP="000F3978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включать в себя 2 facelets-шаблона - стартовую страницу и основную страницу приложения, а также набор управляемых бинов (managed beans), реализующих логику на стороне сервера.</w:t>
      </w:r>
    </w:p>
    <w:p w14:paraId="0665E31E" w14:textId="77777777" w:rsidR="000F3978" w:rsidRDefault="000F3978" w:rsidP="000F3978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Стартовая страница должна содержать следующие элементы:</w:t>
      </w:r>
    </w:p>
    <w:p w14:paraId="0DC6A87A" w14:textId="77777777" w:rsidR="000F3978" w:rsidRDefault="000F3978" w:rsidP="000F3978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193A1B1A" w14:textId="77777777" w:rsidR="000F3978" w:rsidRDefault="000F3978" w:rsidP="000F3978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е часы, показывающие текущие дату и время, обновляющиеся раз в 13 секунд.</w:t>
      </w:r>
    </w:p>
    <w:p w14:paraId="652E728F" w14:textId="77777777" w:rsidR="000F3978" w:rsidRDefault="000F3978" w:rsidP="000F3978">
      <w:pPr>
        <w:numPr>
          <w:ilvl w:val="0"/>
          <w:numId w:val="30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перейти на основную страницу приложения.</w:t>
      </w:r>
    </w:p>
    <w:p w14:paraId="41EDC80B" w14:textId="77777777" w:rsidR="000F3978" w:rsidRDefault="000F3978" w:rsidP="000F3978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сновная страница приложения должна содержать следующие элементы:</w:t>
      </w:r>
    </w:p>
    <w:p w14:paraId="5A201DA5" w14:textId="77777777" w:rsidR="000F3978" w:rsidRDefault="000F3978" w:rsidP="000F3978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hyperlink r:id="rId8" w:tgtFrame="_blank" w:history="1">
        <w:r>
          <w:rPr>
            <w:rStyle w:val="a8"/>
            <w:rFonts w:ascii="Segoe UI" w:hAnsi="Segoe UI" w:cs="Segoe UI"/>
            <w:color w:val="337AB7"/>
          </w:rPr>
          <w:t>ICEfaces</w:t>
        </w:r>
      </w:hyperlink>
      <w:r>
        <w:rPr>
          <w:rFonts w:ascii="Segoe UI" w:hAnsi="Segoe UI" w:cs="Segoe UI"/>
          <w:color w:val="212529"/>
        </w:rPr>
        <w:t> (префикс "ace") и </w:t>
      </w:r>
      <w:hyperlink r:id="rId9" w:tgtFrame="_blank" w:history="1">
        <w:r>
          <w:rPr>
            <w:rStyle w:val="a8"/>
            <w:rFonts w:ascii="Segoe UI" w:hAnsi="Segoe UI" w:cs="Segoe UI"/>
            <w:color w:val="337AB7"/>
          </w:rPr>
          <w:t>PrimeFaces</w:t>
        </w:r>
      </w:hyperlink>
      <w:r>
        <w:rPr>
          <w:rFonts w:ascii="Segoe UI" w:hAnsi="Segoe UI" w:cs="Segoe UI"/>
          <w:color w:val="212529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1D1E2001" w14:textId="77777777" w:rsidR="000F3978" w:rsidRDefault="000F3978" w:rsidP="000F3978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27BE90C5" w14:textId="77777777" w:rsidR="000F3978" w:rsidRDefault="000F3978" w:rsidP="000F3978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54C49734" w14:textId="77777777" w:rsidR="000F3978" w:rsidRDefault="000F3978" w:rsidP="000F3978">
      <w:pPr>
        <w:numPr>
          <w:ilvl w:val="0"/>
          <w:numId w:val="3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вернуться на стартовую страницу.</w:t>
      </w:r>
    </w:p>
    <w:p w14:paraId="14E9843A" w14:textId="77777777" w:rsidR="000F3978" w:rsidRDefault="000F3978" w:rsidP="000F3978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5D8272D8" w14:textId="77777777" w:rsidR="000F3978" w:rsidRDefault="000F3978" w:rsidP="000F3978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PostgreSQL.</w:t>
      </w:r>
    </w:p>
    <w:p w14:paraId="707CB723" w14:textId="77777777" w:rsidR="000F3978" w:rsidRDefault="000F3978" w:rsidP="000F3978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JPA с ORM-провайдером на усмотрение студента.</w:t>
      </w:r>
    </w:p>
    <w:p w14:paraId="7B8A9E6A" w14:textId="77777777" w:rsidR="000F3978" w:rsidRDefault="000F3978" w:rsidP="000F3978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управления списком результатов должен использоваться Application-scoped Managed Bean.</w:t>
      </w:r>
    </w:p>
    <w:p w14:paraId="0FEC4D82" w14:textId="77777777" w:rsidR="000F3978" w:rsidRDefault="000F3978" w:rsidP="000F3978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нфигурация управляемых бинов должна быть задана с помощью параметров в конфигурационном файле.</w:t>
      </w:r>
    </w:p>
    <w:p w14:paraId="77663796" w14:textId="77777777" w:rsidR="000F3978" w:rsidRDefault="000F3978" w:rsidP="000F3978">
      <w:pPr>
        <w:numPr>
          <w:ilvl w:val="0"/>
          <w:numId w:val="3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авила навигации между страницами приложения должны быть заданы в отдельном конфигурационном файле.</w:t>
      </w:r>
    </w:p>
    <w:p w14:paraId="40702864" w14:textId="370C6AB4" w:rsidR="00AD07B5" w:rsidRDefault="000F3978" w:rsidP="00AD07B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0F3978">
        <w:rPr>
          <w:rFonts w:ascii="Segoe UI" w:hAnsi="Segoe UI" w:cs="Segoe UI"/>
          <w:noProof/>
          <w:color w:val="212529"/>
        </w:rPr>
        <w:lastRenderedPageBreak/>
        <w:drawing>
          <wp:inline distT="0" distB="0" distL="0" distR="0" wp14:anchorId="72665574" wp14:editId="5AE929B7">
            <wp:extent cx="3924848" cy="31532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FD13" w14:textId="77777777" w:rsidR="00B305DC" w:rsidRPr="00B305DC" w:rsidRDefault="00B305DC" w:rsidP="00B305DC">
      <w:pPr>
        <w:shd w:val="clear" w:color="auto" w:fill="FFFFFF"/>
        <w:suppressAutoHyphens w:val="0"/>
        <w:autoSpaceDN/>
        <w:textAlignment w:val="auto"/>
        <w:rPr>
          <w:rFonts w:ascii="Segoe UI" w:eastAsia="Times New Roman" w:hAnsi="Segoe UI" w:cs="Segoe UI"/>
          <w:color w:val="24292F"/>
          <w:kern w:val="0"/>
          <w:lang w:eastAsia="ru-RU" w:bidi="ar-SA"/>
        </w:rPr>
      </w:pPr>
    </w:p>
    <w:p w14:paraId="763B40AB" w14:textId="6A100814" w:rsidR="00764349" w:rsidRPr="00464015" w:rsidRDefault="00764349" w:rsidP="00764349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</w:t>
      </w:r>
    </w:p>
    <w:p w14:paraId="291010C5" w14:textId="4DFDAB45" w:rsidR="00325A9C" w:rsidRDefault="00000000" w:rsidP="00764349">
      <w:hyperlink r:id="rId11" w:history="1">
        <w:r w:rsidR="000F3978">
          <w:rPr>
            <w:rStyle w:val="a8"/>
          </w:rPr>
          <w:t>https://github.com/averagefun/ITMO-WEB-LABS/tree/main/lab3</w:t>
        </w:r>
      </w:hyperlink>
    </w:p>
    <w:p w14:paraId="13176EAB" w14:textId="77777777" w:rsidR="003D3D8A" w:rsidRPr="00464015" w:rsidRDefault="003D3D8A" w:rsidP="00764349">
      <w:pPr>
        <w:rPr>
          <w:lang w:eastAsia="ru-RU" w:bidi="ar-SA"/>
        </w:rPr>
      </w:pPr>
    </w:p>
    <w:p w14:paraId="30BC4F12" w14:textId="42B81616" w:rsidR="008D22D9" w:rsidRDefault="002A0C96" w:rsidP="002A0C96">
      <w:pPr>
        <w:pStyle w:val="1"/>
        <w:ind w:left="0"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ывод</w:t>
      </w:r>
    </w:p>
    <w:p w14:paraId="4A6EB0D8" w14:textId="56FADEF3" w:rsidR="000F3978" w:rsidRPr="00E102E2" w:rsidRDefault="000F3978" w:rsidP="00E102E2">
      <w:pPr>
        <w:ind w:firstLine="709"/>
        <w:rPr>
          <w:rFonts w:ascii="Segoe UI" w:hAnsi="Segoe UI" w:cs="Segoe UI"/>
        </w:rPr>
      </w:pPr>
      <w:r w:rsidRPr="00E102E2">
        <w:rPr>
          <w:rFonts w:ascii="Segoe UI" w:hAnsi="Segoe UI" w:cs="Segoe UI"/>
        </w:rPr>
        <w:t>При выполнении лабораторной работы я изучили фреймворк Java Server Faces, познакомился с ORM Hibernate,</w:t>
      </w:r>
      <w:r w:rsidR="00E102E2" w:rsidRPr="00E102E2">
        <w:rPr>
          <w:rFonts w:ascii="Segoe UI" w:hAnsi="Segoe UI" w:cs="Segoe UI"/>
        </w:rPr>
        <w:t xml:space="preserve"> </w:t>
      </w:r>
      <w:r w:rsidR="00E102E2">
        <w:rPr>
          <w:rFonts w:ascii="Segoe UI" w:hAnsi="Segoe UI" w:cs="Segoe UI"/>
        </w:rPr>
        <w:t>а также</w:t>
      </w:r>
      <w:r w:rsidRPr="00E102E2">
        <w:rPr>
          <w:rFonts w:ascii="Segoe UI" w:hAnsi="Segoe UI" w:cs="Segoe UI"/>
        </w:rPr>
        <w:t xml:space="preserve"> поработал с JPA</w:t>
      </w:r>
      <w:r w:rsidR="00E102E2">
        <w:rPr>
          <w:rFonts w:ascii="Segoe UI" w:hAnsi="Segoe UI" w:cs="Segoe UI"/>
        </w:rPr>
        <w:t>.</w:t>
      </w:r>
    </w:p>
    <w:sectPr w:rsidR="000F3978" w:rsidRPr="00E102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5565" w14:textId="77777777" w:rsidR="006F78C9" w:rsidRDefault="006F78C9">
      <w:r>
        <w:separator/>
      </w:r>
    </w:p>
  </w:endnote>
  <w:endnote w:type="continuationSeparator" w:id="0">
    <w:p w14:paraId="2AD3211C" w14:textId="77777777" w:rsidR="006F78C9" w:rsidRDefault="006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1F15" w14:textId="77777777" w:rsidR="006F78C9" w:rsidRDefault="006F78C9">
      <w:r>
        <w:rPr>
          <w:color w:val="000000"/>
        </w:rPr>
        <w:separator/>
      </w:r>
    </w:p>
  </w:footnote>
  <w:footnote w:type="continuationSeparator" w:id="0">
    <w:p w14:paraId="71809034" w14:textId="77777777" w:rsidR="006F78C9" w:rsidRDefault="006F7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69654F5"/>
    <w:multiLevelType w:val="multilevel"/>
    <w:tmpl w:val="EAF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3DE"/>
    <w:multiLevelType w:val="multilevel"/>
    <w:tmpl w:val="26E6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81467"/>
    <w:multiLevelType w:val="multilevel"/>
    <w:tmpl w:val="F09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85F02"/>
    <w:multiLevelType w:val="multilevel"/>
    <w:tmpl w:val="25E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50948"/>
    <w:multiLevelType w:val="multilevel"/>
    <w:tmpl w:val="7AA0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4577"/>
    <w:multiLevelType w:val="multilevel"/>
    <w:tmpl w:val="4C5E1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D3E69"/>
    <w:multiLevelType w:val="multilevel"/>
    <w:tmpl w:val="2342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C31F3"/>
    <w:multiLevelType w:val="multilevel"/>
    <w:tmpl w:val="04A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572DB"/>
    <w:multiLevelType w:val="multilevel"/>
    <w:tmpl w:val="14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2625F"/>
    <w:multiLevelType w:val="multilevel"/>
    <w:tmpl w:val="22F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C142E"/>
    <w:multiLevelType w:val="multilevel"/>
    <w:tmpl w:val="A1E6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20852"/>
    <w:multiLevelType w:val="multilevel"/>
    <w:tmpl w:val="ABE4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51D36"/>
    <w:multiLevelType w:val="multilevel"/>
    <w:tmpl w:val="9EB8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D33B3"/>
    <w:multiLevelType w:val="multilevel"/>
    <w:tmpl w:val="1E22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D30B2"/>
    <w:multiLevelType w:val="multilevel"/>
    <w:tmpl w:val="91BE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B1AAC"/>
    <w:multiLevelType w:val="multilevel"/>
    <w:tmpl w:val="B9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016CE5"/>
    <w:multiLevelType w:val="multilevel"/>
    <w:tmpl w:val="D87E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D074B"/>
    <w:multiLevelType w:val="multilevel"/>
    <w:tmpl w:val="09C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0162C"/>
    <w:multiLevelType w:val="multilevel"/>
    <w:tmpl w:val="B7723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NSimSun" w:hAnsi="Segoe UI" w:cs="Segoe U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74708"/>
    <w:multiLevelType w:val="multilevel"/>
    <w:tmpl w:val="7788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F5CCB"/>
    <w:multiLevelType w:val="multilevel"/>
    <w:tmpl w:val="550A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57A81"/>
    <w:multiLevelType w:val="multilevel"/>
    <w:tmpl w:val="077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30E27"/>
    <w:multiLevelType w:val="multilevel"/>
    <w:tmpl w:val="615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398041">
    <w:abstractNumId w:val="0"/>
  </w:num>
  <w:num w:numId="2" w16cid:durableId="1078210942">
    <w:abstractNumId w:val="3"/>
  </w:num>
  <w:num w:numId="3" w16cid:durableId="2134597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118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1590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0281387">
    <w:abstractNumId w:val="9"/>
  </w:num>
  <w:num w:numId="7" w16cid:durableId="779833541">
    <w:abstractNumId w:val="20"/>
  </w:num>
  <w:num w:numId="8" w16cid:durableId="463079081">
    <w:abstractNumId w:val="28"/>
  </w:num>
  <w:num w:numId="9" w16cid:durableId="442649065">
    <w:abstractNumId w:val="25"/>
  </w:num>
  <w:num w:numId="10" w16cid:durableId="33432137">
    <w:abstractNumId w:val="23"/>
  </w:num>
  <w:num w:numId="11" w16cid:durableId="722797654">
    <w:abstractNumId w:val="7"/>
  </w:num>
  <w:num w:numId="12" w16cid:durableId="1145970194">
    <w:abstractNumId w:val="5"/>
  </w:num>
  <w:num w:numId="13" w16cid:durableId="1400518758">
    <w:abstractNumId w:val="18"/>
  </w:num>
  <w:num w:numId="14" w16cid:durableId="7224081">
    <w:abstractNumId w:val="4"/>
  </w:num>
  <w:num w:numId="15" w16cid:durableId="1959868409">
    <w:abstractNumId w:val="12"/>
  </w:num>
  <w:num w:numId="16" w16cid:durableId="1622568287">
    <w:abstractNumId w:val="2"/>
  </w:num>
  <w:num w:numId="17" w16cid:durableId="1601403820">
    <w:abstractNumId w:val="30"/>
  </w:num>
  <w:num w:numId="18" w16cid:durableId="1984962722">
    <w:abstractNumId w:val="15"/>
  </w:num>
  <w:num w:numId="19" w16cid:durableId="1495796423">
    <w:abstractNumId w:val="22"/>
  </w:num>
  <w:num w:numId="20" w16cid:durableId="926226676">
    <w:abstractNumId w:val="19"/>
  </w:num>
  <w:num w:numId="21" w16cid:durableId="192154525">
    <w:abstractNumId w:val="31"/>
  </w:num>
  <w:num w:numId="22" w16cid:durableId="1045838749">
    <w:abstractNumId w:val="8"/>
  </w:num>
  <w:num w:numId="23" w16cid:durableId="1168904762">
    <w:abstractNumId w:val="17"/>
  </w:num>
  <w:num w:numId="24" w16cid:durableId="1625043607">
    <w:abstractNumId w:val="16"/>
  </w:num>
  <w:num w:numId="25" w16cid:durableId="2048217546">
    <w:abstractNumId w:val="24"/>
  </w:num>
  <w:num w:numId="26" w16cid:durableId="386760619">
    <w:abstractNumId w:val="11"/>
  </w:num>
  <w:num w:numId="27" w16cid:durableId="2025201789">
    <w:abstractNumId w:val="29"/>
  </w:num>
  <w:num w:numId="28" w16cid:durableId="458112489">
    <w:abstractNumId w:val="26"/>
  </w:num>
  <w:num w:numId="29" w16cid:durableId="1701515600">
    <w:abstractNumId w:val="10"/>
  </w:num>
  <w:num w:numId="30" w16cid:durableId="71120697">
    <w:abstractNumId w:val="14"/>
  </w:num>
  <w:num w:numId="31" w16cid:durableId="1001279307">
    <w:abstractNumId w:val="13"/>
  </w:num>
  <w:num w:numId="32" w16cid:durableId="786195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1637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7C4F"/>
    <w:rsid w:val="00084749"/>
    <w:rsid w:val="000909BB"/>
    <w:rsid w:val="000B2FBA"/>
    <w:rsid w:val="000B5EBC"/>
    <w:rsid w:val="000C45E4"/>
    <w:rsid w:val="000C50A0"/>
    <w:rsid w:val="000D1374"/>
    <w:rsid w:val="000D2B9B"/>
    <w:rsid w:val="000D4CC0"/>
    <w:rsid w:val="000E04DA"/>
    <w:rsid w:val="000E1354"/>
    <w:rsid w:val="000E2074"/>
    <w:rsid w:val="000E7A16"/>
    <w:rsid w:val="000F28C8"/>
    <w:rsid w:val="000F3978"/>
    <w:rsid w:val="000F4C4F"/>
    <w:rsid w:val="001022FD"/>
    <w:rsid w:val="00102A68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6E33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5FAD"/>
    <w:rsid w:val="00216CF1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A0C96"/>
    <w:rsid w:val="002A210B"/>
    <w:rsid w:val="002A2B6F"/>
    <w:rsid w:val="002A337B"/>
    <w:rsid w:val="002A53C6"/>
    <w:rsid w:val="002B28D7"/>
    <w:rsid w:val="002B3CBA"/>
    <w:rsid w:val="002C2A45"/>
    <w:rsid w:val="002C47D8"/>
    <w:rsid w:val="002C4AA3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5A9C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0DD3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45FE"/>
    <w:rsid w:val="003D2C42"/>
    <w:rsid w:val="003D2FFC"/>
    <w:rsid w:val="003D3D8A"/>
    <w:rsid w:val="003D5A96"/>
    <w:rsid w:val="003D62DC"/>
    <w:rsid w:val="003D7B5B"/>
    <w:rsid w:val="003F1996"/>
    <w:rsid w:val="003F2E2B"/>
    <w:rsid w:val="003F38A9"/>
    <w:rsid w:val="00401D36"/>
    <w:rsid w:val="00402B2D"/>
    <w:rsid w:val="004052E1"/>
    <w:rsid w:val="00405B3D"/>
    <w:rsid w:val="0041134C"/>
    <w:rsid w:val="00412783"/>
    <w:rsid w:val="00426333"/>
    <w:rsid w:val="00430F53"/>
    <w:rsid w:val="00432835"/>
    <w:rsid w:val="00435926"/>
    <w:rsid w:val="00446750"/>
    <w:rsid w:val="00447DCA"/>
    <w:rsid w:val="00453451"/>
    <w:rsid w:val="00456650"/>
    <w:rsid w:val="00462E78"/>
    <w:rsid w:val="00463B8A"/>
    <w:rsid w:val="00464015"/>
    <w:rsid w:val="00466F7D"/>
    <w:rsid w:val="004712E9"/>
    <w:rsid w:val="00471A3B"/>
    <w:rsid w:val="0047545D"/>
    <w:rsid w:val="00475A64"/>
    <w:rsid w:val="00477238"/>
    <w:rsid w:val="00482846"/>
    <w:rsid w:val="00483DE2"/>
    <w:rsid w:val="00485EAD"/>
    <w:rsid w:val="00491AB4"/>
    <w:rsid w:val="00492A1F"/>
    <w:rsid w:val="00497E70"/>
    <w:rsid w:val="004A3D3A"/>
    <w:rsid w:val="004A4BA3"/>
    <w:rsid w:val="004A64B6"/>
    <w:rsid w:val="004B4D24"/>
    <w:rsid w:val="004D0871"/>
    <w:rsid w:val="004D1334"/>
    <w:rsid w:val="004D1E2E"/>
    <w:rsid w:val="004D5360"/>
    <w:rsid w:val="004D5C19"/>
    <w:rsid w:val="004D6B12"/>
    <w:rsid w:val="004E2CAF"/>
    <w:rsid w:val="004E5151"/>
    <w:rsid w:val="005024D2"/>
    <w:rsid w:val="00504DFC"/>
    <w:rsid w:val="005059FF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387"/>
    <w:rsid w:val="005A2563"/>
    <w:rsid w:val="005A2AB8"/>
    <w:rsid w:val="005A3B7A"/>
    <w:rsid w:val="005A5FB2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2B90"/>
    <w:rsid w:val="006452F8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263F"/>
    <w:rsid w:val="00683193"/>
    <w:rsid w:val="006850CC"/>
    <w:rsid w:val="00687C9F"/>
    <w:rsid w:val="006B03D4"/>
    <w:rsid w:val="006B42CE"/>
    <w:rsid w:val="006B4E40"/>
    <w:rsid w:val="006B5FB9"/>
    <w:rsid w:val="006D12AC"/>
    <w:rsid w:val="006D5632"/>
    <w:rsid w:val="006D7D80"/>
    <w:rsid w:val="006E50DA"/>
    <w:rsid w:val="006F2C08"/>
    <w:rsid w:val="006F45C2"/>
    <w:rsid w:val="006F60CC"/>
    <w:rsid w:val="006F735D"/>
    <w:rsid w:val="006F78C9"/>
    <w:rsid w:val="00702BB3"/>
    <w:rsid w:val="00707D09"/>
    <w:rsid w:val="0071300D"/>
    <w:rsid w:val="007250D9"/>
    <w:rsid w:val="00737D0A"/>
    <w:rsid w:val="00742111"/>
    <w:rsid w:val="00744FED"/>
    <w:rsid w:val="0075133A"/>
    <w:rsid w:val="007522EA"/>
    <w:rsid w:val="00755E4E"/>
    <w:rsid w:val="00761A06"/>
    <w:rsid w:val="00762601"/>
    <w:rsid w:val="00763A80"/>
    <w:rsid w:val="00764349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D1686"/>
    <w:rsid w:val="007D6C22"/>
    <w:rsid w:val="007F2F1A"/>
    <w:rsid w:val="00801114"/>
    <w:rsid w:val="00802105"/>
    <w:rsid w:val="00807123"/>
    <w:rsid w:val="00810A0C"/>
    <w:rsid w:val="0081239B"/>
    <w:rsid w:val="008126D6"/>
    <w:rsid w:val="00812897"/>
    <w:rsid w:val="00817A7A"/>
    <w:rsid w:val="00824FBE"/>
    <w:rsid w:val="00825360"/>
    <w:rsid w:val="00827B77"/>
    <w:rsid w:val="0083394B"/>
    <w:rsid w:val="008377E0"/>
    <w:rsid w:val="00840D83"/>
    <w:rsid w:val="00843F66"/>
    <w:rsid w:val="00846F40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892"/>
    <w:rsid w:val="00880378"/>
    <w:rsid w:val="00881521"/>
    <w:rsid w:val="00881628"/>
    <w:rsid w:val="008907F8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642"/>
    <w:rsid w:val="008D22D9"/>
    <w:rsid w:val="008D3D29"/>
    <w:rsid w:val="008E2D27"/>
    <w:rsid w:val="008E6492"/>
    <w:rsid w:val="008E68B3"/>
    <w:rsid w:val="008F0D13"/>
    <w:rsid w:val="008F4353"/>
    <w:rsid w:val="009032AE"/>
    <w:rsid w:val="009059CE"/>
    <w:rsid w:val="0091691F"/>
    <w:rsid w:val="00917F04"/>
    <w:rsid w:val="009203F6"/>
    <w:rsid w:val="00920690"/>
    <w:rsid w:val="009227D3"/>
    <w:rsid w:val="00924F74"/>
    <w:rsid w:val="00927205"/>
    <w:rsid w:val="00933664"/>
    <w:rsid w:val="0094300E"/>
    <w:rsid w:val="009457D9"/>
    <w:rsid w:val="009501E8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4FB"/>
    <w:rsid w:val="00A25867"/>
    <w:rsid w:val="00A30237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81DF7"/>
    <w:rsid w:val="00A8421E"/>
    <w:rsid w:val="00A9644F"/>
    <w:rsid w:val="00AA033C"/>
    <w:rsid w:val="00AA2EE8"/>
    <w:rsid w:val="00AA5E75"/>
    <w:rsid w:val="00AC47E8"/>
    <w:rsid w:val="00AD07B5"/>
    <w:rsid w:val="00AD0A3B"/>
    <w:rsid w:val="00AD185E"/>
    <w:rsid w:val="00AD7208"/>
    <w:rsid w:val="00AE0565"/>
    <w:rsid w:val="00AE0A58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05DC"/>
    <w:rsid w:val="00B324A9"/>
    <w:rsid w:val="00B35F6E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2BE"/>
    <w:rsid w:val="00B80EEE"/>
    <w:rsid w:val="00B83B97"/>
    <w:rsid w:val="00B87078"/>
    <w:rsid w:val="00B9689D"/>
    <w:rsid w:val="00BA7228"/>
    <w:rsid w:val="00BB3D6C"/>
    <w:rsid w:val="00BB6ADB"/>
    <w:rsid w:val="00BC173A"/>
    <w:rsid w:val="00BC7EE1"/>
    <w:rsid w:val="00BE5039"/>
    <w:rsid w:val="00BE720F"/>
    <w:rsid w:val="00BE78FE"/>
    <w:rsid w:val="00BF315C"/>
    <w:rsid w:val="00BF4E35"/>
    <w:rsid w:val="00BF5F3F"/>
    <w:rsid w:val="00C00636"/>
    <w:rsid w:val="00C04DDC"/>
    <w:rsid w:val="00C129CA"/>
    <w:rsid w:val="00C238E4"/>
    <w:rsid w:val="00C30006"/>
    <w:rsid w:val="00C319D8"/>
    <w:rsid w:val="00C45346"/>
    <w:rsid w:val="00C63F77"/>
    <w:rsid w:val="00C643A5"/>
    <w:rsid w:val="00C679A9"/>
    <w:rsid w:val="00C713CB"/>
    <w:rsid w:val="00C76FDF"/>
    <w:rsid w:val="00C83A36"/>
    <w:rsid w:val="00C83B8A"/>
    <w:rsid w:val="00C84B03"/>
    <w:rsid w:val="00C9358B"/>
    <w:rsid w:val="00C94938"/>
    <w:rsid w:val="00CA15C5"/>
    <w:rsid w:val="00CA273A"/>
    <w:rsid w:val="00CA50F5"/>
    <w:rsid w:val="00CA73E9"/>
    <w:rsid w:val="00CC1EE4"/>
    <w:rsid w:val="00CD019B"/>
    <w:rsid w:val="00CD06FB"/>
    <w:rsid w:val="00CD587E"/>
    <w:rsid w:val="00CD6C39"/>
    <w:rsid w:val="00CE082E"/>
    <w:rsid w:val="00CE14C8"/>
    <w:rsid w:val="00CE7B60"/>
    <w:rsid w:val="00CE7FD0"/>
    <w:rsid w:val="00CF4E24"/>
    <w:rsid w:val="00D00714"/>
    <w:rsid w:val="00D05758"/>
    <w:rsid w:val="00D1303C"/>
    <w:rsid w:val="00D26ED9"/>
    <w:rsid w:val="00D4350F"/>
    <w:rsid w:val="00D55A77"/>
    <w:rsid w:val="00D562C9"/>
    <w:rsid w:val="00D63F7E"/>
    <w:rsid w:val="00D67D6B"/>
    <w:rsid w:val="00D730E6"/>
    <w:rsid w:val="00D809A4"/>
    <w:rsid w:val="00D82747"/>
    <w:rsid w:val="00D90604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32B6"/>
    <w:rsid w:val="00DE5E0C"/>
    <w:rsid w:val="00DE7A8C"/>
    <w:rsid w:val="00DF192A"/>
    <w:rsid w:val="00E03020"/>
    <w:rsid w:val="00E102E2"/>
    <w:rsid w:val="00E14DC9"/>
    <w:rsid w:val="00E14EFC"/>
    <w:rsid w:val="00E158F8"/>
    <w:rsid w:val="00E30767"/>
    <w:rsid w:val="00E31220"/>
    <w:rsid w:val="00E35950"/>
    <w:rsid w:val="00E35D91"/>
    <w:rsid w:val="00E3614E"/>
    <w:rsid w:val="00E3671E"/>
    <w:rsid w:val="00E3675D"/>
    <w:rsid w:val="00E37F95"/>
    <w:rsid w:val="00E4380F"/>
    <w:rsid w:val="00E440DA"/>
    <w:rsid w:val="00E45AB0"/>
    <w:rsid w:val="00E51420"/>
    <w:rsid w:val="00E5219C"/>
    <w:rsid w:val="00E549E6"/>
    <w:rsid w:val="00E5516C"/>
    <w:rsid w:val="00E563C4"/>
    <w:rsid w:val="00E716EE"/>
    <w:rsid w:val="00E759C7"/>
    <w:rsid w:val="00E763D5"/>
    <w:rsid w:val="00E85C6A"/>
    <w:rsid w:val="00E967F8"/>
    <w:rsid w:val="00EA6A4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40B1"/>
    <w:rsid w:val="00F378E6"/>
    <w:rsid w:val="00F430B8"/>
    <w:rsid w:val="00F44CA0"/>
    <w:rsid w:val="00F512F8"/>
    <w:rsid w:val="00F57A80"/>
    <w:rsid w:val="00F75553"/>
    <w:rsid w:val="00F7748F"/>
    <w:rsid w:val="00F816E8"/>
    <w:rsid w:val="00F81D3C"/>
    <w:rsid w:val="00F858E9"/>
    <w:rsid w:val="00F87304"/>
    <w:rsid w:val="00F920B9"/>
    <w:rsid w:val="00F92868"/>
    <w:rsid w:val="00F9356C"/>
    <w:rsid w:val="00F9740D"/>
    <w:rsid w:val="00FB165B"/>
    <w:rsid w:val="00FB2FCF"/>
    <w:rsid w:val="00FD3679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soft.org/java/projects/ICEfaces/overview.j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agefun/ITMO-WEB-LABS/tree/main/lab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imeface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Барабанщиков Андрей Дмитриевич</cp:lastModifiedBy>
  <cp:revision>33</cp:revision>
  <cp:lastPrinted>2021-10-16T23:37:00Z</cp:lastPrinted>
  <dcterms:created xsi:type="dcterms:W3CDTF">2022-02-08T21:23:00Z</dcterms:created>
  <dcterms:modified xsi:type="dcterms:W3CDTF">2022-10-11T13:04:00Z</dcterms:modified>
</cp:coreProperties>
</file>